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B8197A" w:rsidRDefault="00A5350D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B8197A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E86BCD" w:rsidRPr="007742F8" w:rsidRDefault="00675D16" w:rsidP="00E70D6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E86BCD" w:rsidRPr="007742F8">
        <w:rPr>
          <w:rFonts w:ascii="Times New Roman" w:hAnsi="Times New Roman" w:cs="Times New Roman"/>
          <w:sz w:val="28"/>
          <w:szCs w:val="28"/>
        </w:rPr>
        <w:t>егистрация на инициативен комитет за издигане на независим кандидат за кмет на община Радомир</w:t>
      </w:r>
      <w:r w:rsidR="00A42BCC">
        <w:rPr>
          <w:rFonts w:ascii="Times New Roman" w:hAnsi="Times New Roman" w:cs="Times New Roman"/>
          <w:sz w:val="28"/>
          <w:szCs w:val="28"/>
        </w:rPr>
        <w:t>.</w:t>
      </w:r>
    </w:p>
    <w:p w:rsidR="00A42BCC" w:rsidRDefault="00E86BCD" w:rsidP="00A42BC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2F8">
        <w:rPr>
          <w:rFonts w:ascii="Times New Roman" w:hAnsi="Times New Roman" w:cs="Times New Roman"/>
          <w:sz w:val="28"/>
          <w:szCs w:val="28"/>
        </w:rPr>
        <w:t>2.</w:t>
      </w:r>
      <w:r w:rsidRPr="007742F8">
        <w:rPr>
          <w:rFonts w:ascii="Times New Roman" w:hAnsi="Times New Roman" w:cs="Times New Roman"/>
          <w:sz w:val="28"/>
          <w:szCs w:val="28"/>
        </w:rPr>
        <w:tab/>
      </w:r>
      <w:r w:rsidR="00A42BCC" w:rsidRPr="007742F8">
        <w:rPr>
          <w:rFonts w:ascii="Times New Roman" w:hAnsi="Times New Roman" w:cs="Times New Roman"/>
          <w:sz w:val="28"/>
          <w:szCs w:val="28"/>
        </w:rPr>
        <w:t>Определяне броя на мандатите за избор на общински съветници в община Радомир при провеждане на избори за общински съветници и кметове</w:t>
      </w:r>
      <w:r w:rsidR="00A42BCC" w:rsidRPr="00774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BCC" w:rsidRPr="007742F8">
        <w:rPr>
          <w:rFonts w:ascii="Times New Roman" w:hAnsi="Times New Roman" w:cs="Times New Roman"/>
          <w:sz w:val="28"/>
          <w:szCs w:val="28"/>
        </w:rPr>
        <w:t>на 29.10.2023г</w:t>
      </w:r>
      <w:r w:rsidR="00A42BCC">
        <w:rPr>
          <w:rFonts w:ascii="Times New Roman" w:hAnsi="Times New Roman" w:cs="Times New Roman"/>
          <w:sz w:val="28"/>
          <w:szCs w:val="28"/>
        </w:rPr>
        <w:t>.</w:t>
      </w:r>
    </w:p>
    <w:p w:rsidR="00A42BCC" w:rsidRDefault="002D2198" w:rsidP="00A42BC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42BCC" w:rsidRPr="007742F8">
        <w:rPr>
          <w:rFonts w:ascii="Times New Roman" w:hAnsi="Times New Roman" w:cs="Times New Roman"/>
          <w:sz w:val="28"/>
          <w:szCs w:val="28"/>
        </w:rPr>
        <w:t>Определяне на единната номерация на избирателните секции на община Радомир при провеждане на изборите за общински съ</w:t>
      </w:r>
      <w:r w:rsidR="00A42BCC">
        <w:rPr>
          <w:rFonts w:ascii="Times New Roman" w:hAnsi="Times New Roman" w:cs="Times New Roman"/>
          <w:sz w:val="28"/>
          <w:szCs w:val="28"/>
        </w:rPr>
        <w:t>ветници и кметове на 29.10.2023</w:t>
      </w:r>
      <w:r w:rsidR="00A42BCC" w:rsidRPr="007742F8">
        <w:rPr>
          <w:rFonts w:ascii="Times New Roman" w:hAnsi="Times New Roman" w:cs="Times New Roman"/>
          <w:sz w:val="28"/>
          <w:szCs w:val="28"/>
        </w:rPr>
        <w:t>г.</w:t>
      </w:r>
    </w:p>
    <w:p w:rsidR="00A42BCC" w:rsidRDefault="002D2198" w:rsidP="00A42BC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8">
        <w:rPr>
          <w:rFonts w:ascii="Times New Roman" w:hAnsi="Times New Roman" w:cs="Times New Roman"/>
          <w:sz w:val="28"/>
          <w:szCs w:val="28"/>
        </w:rPr>
        <w:t>4.</w:t>
      </w:r>
      <w:r w:rsidRPr="002D2198">
        <w:rPr>
          <w:rFonts w:ascii="Times New Roman" w:hAnsi="Times New Roman" w:cs="Times New Roman"/>
          <w:sz w:val="28"/>
          <w:szCs w:val="28"/>
        </w:rPr>
        <w:tab/>
      </w:r>
      <w:r w:rsidR="00A42BCC" w:rsidRPr="002D2198">
        <w:rPr>
          <w:rFonts w:ascii="Times New Roman" w:hAnsi="Times New Roman" w:cs="Times New Roman"/>
          <w:sz w:val="28"/>
          <w:szCs w:val="28"/>
        </w:rPr>
        <w:t>Определяне и обявяване на номерата н</w:t>
      </w:r>
      <w:r w:rsidR="00A42BCC">
        <w:rPr>
          <w:rFonts w:ascii="Times New Roman" w:hAnsi="Times New Roman" w:cs="Times New Roman"/>
          <w:sz w:val="28"/>
          <w:szCs w:val="28"/>
        </w:rPr>
        <w:t>а секционните избирателни комисии</w:t>
      </w:r>
      <w:r w:rsidR="00A42BCC" w:rsidRPr="002D2198">
        <w:rPr>
          <w:rFonts w:ascii="Times New Roman" w:hAnsi="Times New Roman" w:cs="Times New Roman"/>
          <w:sz w:val="28"/>
          <w:szCs w:val="28"/>
        </w:rPr>
        <w:t xml:space="preserve"> на територията на Община Радомир при провеждане на изборите за общински съ</w:t>
      </w:r>
      <w:r w:rsidR="00A42BCC">
        <w:rPr>
          <w:rFonts w:ascii="Times New Roman" w:hAnsi="Times New Roman" w:cs="Times New Roman"/>
          <w:sz w:val="28"/>
          <w:szCs w:val="28"/>
        </w:rPr>
        <w:t>ветници и кметове на 29.10.2023</w:t>
      </w:r>
      <w:r w:rsidR="00A42BCC" w:rsidRPr="002D2198">
        <w:rPr>
          <w:rFonts w:ascii="Times New Roman" w:hAnsi="Times New Roman" w:cs="Times New Roman"/>
          <w:sz w:val="28"/>
          <w:szCs w:val="28"/>
        </w:rPr>
        <w:t>г.</w:t>
      </w:r>
    </w:p>
    <w:p w:rsidR="00A42BCC" w:rsidRDefault="002D2198" w:rsidP="00A42BC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.</w:t>
      </w:r>
      <w:r w:rsidRPr="002D2198">
        <w:rPr>
          <w:rFonts w:ascii="Times New Roman" w:hAnsi="Times New Roman" w:cs="Times New Roman"/>
          <w:sz w:val="28"/>
          <w:szCs w:val="28"/>
        </w:rPr>
        <w:tab/>
      </w:r>
      <w:r w:rsidR="00A42BCC" w:rsidRPr="002D2198">
        <w:rPr>
          <w:rFonts w:ascii="Times New Roman" w:hAnsi="Times New Roman" w:cs="Times New Roman"/>
          <w:sz w:val="28"/>
          <w:szCs w:val="28"/>
        </w:rPr>
        <w:t>Определяне и обявяване на номерата на изборните райони на Община Радомир при провеждане на изборите за общ</w:t>
      </w:r>
      <w:r w:rsidR="00A42BCC">
        <w:rPr>
          <w:rFonts w:ascii="Times New Roman" w:hAnsi="Times New Roman" w:cs="Times New Roman"/>
          <w:sz w:val="28"/>
          <w:szCs w:val="28"/>
        </w:rPr>
        <w:t>ински съветници и кметове на 29.10.2023</w:t>
      </w:r>
      <w:r w:rsidR="00A42BCC" w:rsidRPr="002D2198">
        <w:rPr>
          <w:rFonts w:ascii="Times New Roman" w:hAnsi="Times New Roman" w:cs="Times New Roman"/>
          <w:sz w:val="28"/>
          <w:szCs w:val="28"/>
        </w:rPr>
        <w:t>г.</w:t>
      </w:r>
    </w:p>
    <w:p w:rsidR="002D2198" w:rsidRDefault="002D2198" w:rsidP="00E70D6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sectPr w:rsidR="002D2198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A9" w:rsidRDefault="00DE4AA9" w:rsidP="004A7D2A">
      <w:pPr>
        <w:spacing w:after="0" w:line="240" w:lineRule="auto"/>
      </w:pPr>
      <w:r>
        <w:separator/>
      </w:r>
    </w:p>
  </w:endnote>
  <w:endnote w:type="continuationSeparator" w:id="0">
    <w:p w:rsidR="00DE4AA9" w:rsidRDefault="00DE4AA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A9" w:rsidRDefault="00DE4AA9" w:rsidP="004A7D2A">
      <w:pPr>
        <w:spacing w:after="0" w:line="240" w:lineRule="auto"/>
      </w:pPr>
      <w:r>
        <w:separator/>
      </w:r>
    </w:p>
  </w:footnote>
  <w:footnote w:type="continuationSeparator" w:id="0">
    <w:p w:rsidR="00DE4AA9" w:rsidRDefault="00DE4AA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84F27"/>
    <w:rsid w:val="000A78C9"/>
    <w:rsid w:val="000A7E52"/>
    <w:rsid w:val="000C11A4"/>
    <w:rsid w:val="000E502A"/>
    <w:rsid w:val="000F2546"/>
    <w:rsid w:val="00106569"/>
    <w:rsid w:val="00181DEF"/>
    <w:rsid w:val="00192FE8"/>
    <w:rsid w:val="001B7A26"/>
    <w:rsid w:val="002039AE"/>
    <w:rsid w:val="0024149A"/>
    <w:rsid w:val="00267F9F"/>
    <w:rsid w:val="002C0572"/>
    <w:rsid w:val="002C090A"/>
    <w:rsid w:val="002D2198"/>
    <w:rsid w:val="002E5213"/>
    <w:rsid w:val="002E60F4"/>
    <w:rsid w:val="003075D7"/>
    <w:rsid w:val="003817BA"/>
    <w:rsid w:val="003D2F3B"/>
    <w:rsid w:val="004067F7"/>
    <w:rsid w:val="00426480"/>
    <w:rsid w:val="00443AEC"/>
    <w:rsid w:val="00472C52"/>
    <w:rsid w:val="00484C8F"/>
    <w:rsid w:val="004A7D2A"/>
    <w:rsid w:val="004E1B1D"/>
    <w:rsid w:val="0050770E"/>
    <w:rsid w:val="00574287"/>
    <w:rsid w:val="005868C6"/>
    <w:rsid w:val="005B75E2"/>
    <w:rsid w:val="005C76D4"/>
    <w:rsid w:val="00626DB3"/>
    <w:rsid w:val="00675D16"/>
    <w:rsid w:val="007047F8"/>
    <w:rsid w:val="007742F8"/>
    <w:rsid w:val="00774317"/>
    <w:rsid w:val="007826C1"/>
    <w:rsid w:val="007B3FBE"/>
    <w:rsid w:val="0081420A"/>
    <w:rsid w:val="00850366"/>
    <w:rsid w:val="008A32A4"/>
    <w:rsid w:val="008A4169"/>
    <w:rsid w:val="008F0CB9"/>
    <w:rsid w:val="008F53E6"/>
    <w:rsid w:val="0099323B"/>
    <w:rsid w:val="009B1E20"/>
    <w:rsid w:val="009C409C"/>
    <w:rsid w:val="009D0BC8"/>
    <w:rsid w:val="00A2059B"/>
    <w:rsid w:val="00A41748"/>
    <w:rsid w:val="00A42BCC"/>
    <w:rsid w:val="00A5350D"/>
    <w:rsid w:val="00A642BC"/>
    <w:rsid w:val="00A72188"/>
    <w:rsid w:val="00A748A2"/>
    <w:rsid w:val="00A87B08"/>
    <w:rsid w:val="00AD6B08"/>
    <w:rsid w:val="00AF143E"/>
    <w:rsid w:val="00B20D02"/>
    <w:rsid w:val="00B555AC"/>
    <w:rsid w:val="00B816E8"/>
    <w:rsid w:val="00B8197A"/>
    <w:rsid w:val="00B97EEC"/>
    <w:rsid w:val="00BC3EDF"/>
    <w:rsid w:val="00C42AF1"/>
    <w:rsid w:val="00CA37E0"/>
    <w:rsid w:val="00D07C6A"/>
    <w:rsid w:val="00D453DA"/>
    <w:rsid w:val="00D47C43"/>
    <w:rsid w:val="00DA386A"/>
    <w:rsid w:val="00DE4AA9"/>
    <w:rsid w:val="00DF4E5A"/>
    <w:rsid w:val="00DF64DA"/>
    <w:rsid w:val="00E003C0"/>
    <w:rsid w:val="00E37CA8"/>
    <w:rsid w:val="00E45A04"/>
    <w:rsid w:val="00E4601C"/>
    <w:rsid w:val="00E70D64"/>
    <w:rsid w:val="00E80978"/>
    <w:rsid w:val="00E86BCD"/>
    <w:rsid w:val="00EA461D"/>
    <w:rsid w:val="00EE2647"/>
    <w:rsid w:val="00F065B5"/>
    <w:rsid w:val="00F10008"/>
    <w:rsid w:val="00F6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EE49-6F5E-45CF-A198-F9D86D9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8</cp:revision>
  <cp:lastPrinted>2023-09-14T06:19:00Z</cp:lastPrinted>
  <dcterms:created xsi:type="dcterms:W3CDTF">2023-09-12T07:07:00Z</dcterms:created>
  <dcterms:modified xsi:type="dcterms:W3CDTF">2023-09-14T07:11:00Z</dcterms:modified>
</cp:coreProperties>
</file>